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64" w:rsidRDefault="006164FD" w:rsidP="00A0239F">
      <w:pPr>
        <w:shd w:val="clear" w:color="auto" w:fill="F2F2F2" w:themeFill="background1" w:themeFillShade="F2"/>
      </w:pPr>
      <w:bookmarkStart w:id="0" w:name="_GoBack"/>
      <w:bookmarkEnd w:id="0"/>
      <w:r>
        <w:t xml:space="preserve">UC Davis </w:t>
      </w:r>
      <w:r w:rsidR="001400D9">
        <w:t>Fundamentals</w:t>
      </w:r>
      <w:r>
        <w:t xml:space="preserve"> – Homework </w:t>
      </w:r>
      <w:r w:rsidR="001C7124">
        <w:t>3</w:t>
      </w:r>
    </w:p>
    <w:p w:rsidR="00BC7DE7" w:rsidRDefault="00BC7DE7" w:rsidP="00BC7DE7">
      <w:pPr>
        <w:pStyle w:val="ListParagraph"/>
      </w:pPr>
    </w:p>
    <w:p w:rsidR="006164FD" w:rsidRDefault="004433F9" w:rsidP="006164FD">
      <w:pPr>
        <w:pStyle w:val="ListParagraph"/>
        <w:numPr>
          <w:ilvl w:val="0"/>
          <w:numId w:val="1"/>
        </w:numPr>
      </w:pPr>
      <w:r>
        <w:t xml:space="preserve">Build on your previous </w:t>
      </w:r>
      <w:r w:rsidR="006164FD">
        <w:t xml:space="preserve">paragraph </w:t>
      </w:r>
      <w:r>
        <w:t xml:space="preserve">from Homework 2 </w:t>
      </w:r>
      <w:r w:rsidR="006164FD">
        <w:t xml:space="preserve">that </w:t>
      </w:r>
      <w:r>
        <w:t xml:space="preserve">both refines your plan and </w:t>
      </w:r>
      <w:r w:rsidR="006164FD">
        <w:t xml:space="preserve">summarizes </w:t>
      </w:r>
      <w:r>
        <w:t xml:space="preserve">what your </w:t>
      </w:r>
      <w:r w:rsidR="0061080F">
        <w:t>intervention</w:t>
      </w:r>
      <w:r>
        <w:t xml:space="preserve"> will result in</w:t>
      </w:r>
      <w:r w:rsidR="0061080F">
        <w:t>. Make sure it starts like this:</w:t>
      </w:r>
    </w:p>
    <w:p w:rsidR="0061080F" w:rsidRDefault="0061080F" w:rsidP="0061080F"/>
    <w:p w:rsidR="0061080F" w:rsidRDefault="0061080F" w:rsidP="0061080F">
      <w:pPr>
        <w:ind w:left="360"/>
      </w:pPr>
      <w:r>
        <w:t xml:space="preserve">I observe that____________. I think it’s because ______________. </w:t>
      </w:r>
      <w:proofErr w:type="gramStart"/>
      <w:r>
        <w:t>So</w:t>
      </w:r>
      <w:proofErr w:type="gramEnd"/>
      <w:r>
        <w:t xml:space="preserve"> I plan to</w:t>
      </w:r>
      <w:r w:rsidR="004433F9">
        <w:t xml:space="preserve"> </w:t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softHyphen/>
      </w:r>
      <w:r w:rsidR="004433F9">
        <w:t>______________.</w:t>
      </w:r>
      <w:r w:rsidR="004433F9">
        <w:t xml:space="preserve"> Which I think will result in </w:t>
      </w:r>
      <w:r w:rsidR="004433F9">
        <w:t>______________.</w:t>
      </w:r>
    </w:p>
    <w:p w:rsidR="009322C7" w:rsidRDefault="009322C7" w:rsidP="0061080F">
      <w:pPr>
        <w:ind w:left="360"/>
      </w:pPr>
    </w:p>
    <w:p w:rsidR="009B7949" w:rsidRDefault="009B7949" w:rsidP="009B7949"/>
    <w:p w:rsidR="00A0239F" w:rsidRDefault="00A0239F" w:rsidP="0061080F">
      <w:pPr>
        <w:ind w:left="360"/>
      </w:pPr>
    </w:p>
    <w:p w:rsidR="004433F9" w:rsidRDefault="004433F9" w:rsidP="004433F9">
      <w:pPr>
        <w:pStyle w:val="ListParagraph"/>
      </w:pPr>
    </w:p>
    <w:p w:rsidR="004969B9" w:rsidRDefault="004969B9" w:rsidP="004433F9">
      <w:pPr>
        <w:pStyle w:val="ListParagraph"/>
      </w:pPr>
    </w:p>
    <w:p w:rsidR="004969B9" w:rsidRDefault="004969B9" w:rsidP="004433F9">
      <w:pPr>
        <w:pStyle w:val="ListParagraph"/>
      </w:pPr>
    </w:p>
    <w:p w:rsidR="004969B9" w:rsidRDefault="004969B9" w:rsidP="004433F9">
      <w:pPr>
        <w:pStyle w:val="ListParagraph"/>
      </w:pPr>
    </w:p>
    <w:p w:rsidR="004969B9" w:rsidRDefault="004969B9" w:rsidP="004433F9">
      <w:pPr>
        <w:pStyle w:val="ListParagraph"/>
      </w:pPr>
    </w:p>
    <w:p w:rsidR="004433F9" w:rsidRDefault="004433F9" w:rsidP="004433F9">
      <w:pPr>
        <w:pStyle w:val="ListParagraph"/>
      </w:pPr>
    </w:p>
    <w:p w:rsidR="0022267A" w:rsidRDefault="009322C7" w:rsidP="004433F9">
      <w:pPr>
        <w:pStyle w:val="ListParagraph"/>
        <w:numPr>
          <w:ilvl w:val="0"/>
          <w:numId w:val="1"/>
        </w:numPr>
      </w:pPr>
      <w:r>
        <w:t xml:space="preserve">Use the grid below to </w:t>
      </w:r>
      <w:r w:rsidR="004433F9">
        <w:t>depict your logic model</w:t>
      </w:r>
      <w:r>
        <w:t>.</w:t>
      </w:r>
      <w:r w:rsidR="0022267A">
        <w:t xml:space="preserve"> </w:t>
      </w:r>
    </w:p>
    <w:p w:rsidR="004433F9" w:rsidRDefault="004433F9" w:rsidP="004433F9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60"/>
        <w:gridCol w:w="2230"/>
        <w:gridCol w:w="2241"/>
      </w:tblGrid>
      <w:tr w:rsidR="004969B9" w:rsidTr="004433F9">
        <w:tc>
          <w:tcPr>
            <w:tcW w:w="2337" w:type="dxa"/>
          </w:tcPr>
          <w:p w:rsidR="004433F9" w:rsidRPr="004433F9" w:rsidRDefault="00C00D28" w:rsidP="004433F9">
            <w:pPr>
              <w:rPr>
                <w:b/>
              </w:rPr>
            </w:pPr>
            <w:r>
              <w:rPr>
                <w:b/>
              </w:rPr>
              <w:t>I observe</w:t>
            </w:r>
            <w:r w:rsidR="004969B9">
              <w:rPr>
                <w:b/>
              </w:rPr>
              <w:t>…</w:t>
            </w:r>
          </w:p>
        </w:tc>
        <w:tc>
          <w:tcPr>
            <w:tcW w:w="2337" w:type="dxa"/>
          </w:tcPr>
          <w:p w:rsidR="004433F9" w:rsidRPr="004433F9" w:rsidRDefault="004969B9" w:rsidP="004433F9">
            <w:pPr>
              <w:rPr>
                <w:b/>
              </w:rPr>
            </w:pPr>
            <w:r>
              <w:rPr>
                <w:b/>
              </w:rPr>
              <w:t>I think it is because…</w:t>
            </w:r>
          </w:p>
        </w:tc>
        <w:tc>
          <w:tcPr>
            <w:tcW w:w="2338" w:type="dxa"/>
          </w:tcPr>
          <w:p w:rsidR="004433F9" w:rsidRPr="004433F9" w:rsidRDefault="004969B9" w:rsidP="004433F9">
            <w:pPr>
              <w:rPr>
                <w:b/>
              </w:rPr>
            </w:pP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</w:rPr>
              <w:t xml:space="preserve"> I plan to…</w:t>
            </w:r>
          </w:p>
        </w:tc>
        <w:tc>
          <w:tcPr>
            <w:tcW w:w="2338" w:type="dxa"/>
          </w:tcPr>
          <w:p w:rsidR="004433F9" w:rsidRPr="004433F9" w:rsidRDefault="004969B9" w:rsidP="004433F9">
            <w:pPr>
              <w:rPr>
                <w:b/>
              </w:rPr>
            </w:pPr>
            <w:r>
              <w:rPr>
                <w:b/>
              </w:rPr>
              <w:t>Which I think will result in…</w:t>
            </w:r>
          </w:p>
        </w:tc>
      </w:tr>
      <w:tr w:rsidR="004969B9" w:rsidTr="004433F9">
        <w:tc>
          <w:tcPr>
            <w:tcW w:w="2337" w:type="dxa"/>
          </w:tcPr>
          <w:p w:rsidR="004433F9" w:rsidRDefault="004433F9" w:rsidP="004433F9"/>
        </w:tc>
        <w:tc>
          <w:tcPr>
            <w:tcW w:w="2337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</w:tr>
      <w:tr w:rsidR="004969B9" w:rsidTr="004433F9">
        <w:tc>
          <w:tcPr>
            <w:tcW w:w="2337" w:type="dxa"/>
          </w:tcPr>
          <w:p w:rsidR="004433F9" w:rsidRDefault="004433F9" w:rsidP="004433F9"/>
        </w:tc>
        <w:tc>
          <w:tcPr>
            <w:tcW w:w="2337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</w:tr>
      <w:tr w:rsidR="004969B9" w:rsidTr="004433F9">
        <w:tc>
          <w:tcPr>
            <w:tcW w:w="2337" w:type="dxa"/>
          </w:tcPr>
          <w:p w:rsidR="004433F9" w:rsidRDefault="004433F9" w:rsidP="004433F9"/>
        </w:tc>
        <w:tc>
          <w:tcPr>
            <w:tcW w:w="2337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</w:tr>
      <w:tr w:rsidR="004969B9" w:rsidTr="004433F9">
        <w:tc>
          <w:tcPr>
            <w:tcW w:w="2337" w:type="dxa"/>
          </w:tcPr>
          <w:p w:rsidR="004433F9" w:rsidRDefault="004433F9" w:rsidP="004433F9"/>
        </w:tc>
        <w:tc>
          <w:tcPr>
            <w:tcW w:w="2337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</w:tr>
      <w:tr w:rsidR="004969B9" w:rsidTr="004433F9">
        <w:tc>
          <w:tcPr>
            <w:tcW w:w="2337" w:type="dxa"/>
          </w:tcPr>
          <w:p w:rsidR="004433F9" w:rsidRDefault="004433F9" w:rsidP="004433F9"/>
        </w:tc>
        <w:tc>
          <w:tcPr>
            <w:tcW w:w="2337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</w:tr>
      <w:tr w:rsidR="004969B9" w:rsidTr="004433F9">
        <w:tc>
          <w:tcPr>
            <w:tcW w:w="2337" w:type="dxa"/>
          </w:tcPr>
          <w:p w:rsidR="004433F9" w:rsidRDefault="004433F9" w:rsidP="004433F9"/>
        </w:tc>
        <w:tc>
          <w:tcPr>
            <w:tcW w:w="2337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  <w:tc>
          <w:tcPr>
            <w:tcW w:w="2338" w:type="dxa"/>
          </w:tcPr>
          <w:p w:rsidR="004433F9" w:rsidRDefault="004433F9" w:rsidP="004433F9"/>
        </w:tc>
      </w:tr>
    </w:tbl>
    <w:p w:rsidR="004433F9" w:rsidRDefault="004433F9" w:rsidP="004433F9">
      <w:pPr>
        <w:ind w:left="360"/>
      </w:pPr>
    </w:p>
    <w:p w:rsidR="0022267A" w:rsidRDefault="0022267A" w:rsidP="0022267A"/>
    <w:p w:rsidR="0022267A" w:rsidRDefault="0022267A" w:rsidP="0022267A"/>
    <w:p w:rsidR="004969B9" w:rsidRDefault="004969B9" w:rsidP="004969B9">
      <w:pPr>
        <w:pStyle w:val="ListParagraph"/>
        <w:numPr>
          <w:ilvl w:val="0"/>
          <w:numId w:val="1"/>
        </w:numPr>
      </w:pPr>
      <w:r>
        <w:t>In order to implement your intervention/strategy, what steps will you need to take to prepare for implementation and support implementation as it rolls out?</w:t>
      </w:r>
    </w:p>
    <w:p w:rsidR="00B9554D" w:rsidRDefault="00B9554D" w:rsidP="00B9554D">
      <w:pPr>
        <w:pStyle w:val="ListParagraph"/>
      </w:pPr>
    </w:p>
    <w:p w:rsidR="00B9554D" w:rsidRDefault="00B9554D" w:rsidP="00B9554D">
      <w:pPr>
        <w:pStyle w:val="ListParagraph"/>
      </w:pPr>
      <w:r>
        <w:t>Complete the table you began in class</w:t>
      </w:r>
    </w:p>
    <w:p w:rsidR="004969B9" w:rsidRDefault="004969B9" w:rsidP="004969B9">
      <w:pPr>
        <w:pStyle w:val="ListParagraph"/>
      </w:pPr>
    </w:p>
    <w:p w:rsidR="0022267A" w:rsidRDefault="0022267A" w:rsidP="0022267A"/>
    <w:p w:rsidR="004969B9" w:rsidRDefault="004969B9" w:rsidP="0022267A"/>
    <w:p w:rsidR="004969B9" w:rsidRDefault="004969B9" w:rsidP="0022267A"/>
    <w:p w:rsidR="004969B9" w:rsidRDefault="004969B9" w:rsidP="0022267A"/>
    <w:p w:rsidR="004969B9" w:rsidRDefault="004969B9" w:rsidP="004969B9">
      <w:pPr>
        <w:pStyle w:val="ListParagraph"/>
        <w:numPr>
          <w:ilvl w:val="0"/>
          <w:numId w:val="1"/>
        </w:numPr>
      </w:pPr>
      <w:r>
        <w:t>What will you need to monitor to know that the intervention/strategy is being executed with fidelity?</w:t>
      </w:r>
    </w:p>
    <w:p w:rsidR="00E15DD8" w:rsidRDefault="00E15DD8" w:rsidP="00E15DD8"/>
    <w:p w:rsidR="00E15DD8" w:rsidRDefault="00E15DD8" w:rsidP="00E15DD8">
      <w:pPr>
        <w:ind w:left="720"/>
      </w:pPr>
      <w:r>
        <w:t>Complete the table you began in class</w:t>
      </w:r>
    </w:p>
    <w:sectPr w:rsidR="00E15DD8" w:rsidSect="00A0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35E0"/>
    <w:multiLevelType w:val="hybridMultilevel"/>
    <w:tmpl w:val="C7F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946CC"/>
    <w:multiLevelType w:val="hybridMultilevel"/>
    <w:tmpl w:val="C7F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C7"/>
    <w:rsid w:val="000B584A"/>
    <w:rsid w:val="001400D9"/>
    <w:rsid w:val="001C7124"/>
    <w:rsid w:val="0022267A"/>
    <w:rsid w:val="004433F9"/>
    <w:rsid w:val="004969B9"/>
    <w:rsid w:val="005349C7"/>
    <w:rsid w:val="00556AD3"/>
    <w:rsid w:val="0061080F"/>
    <w:rsid w:val="006164FD"/>
    <w:rsid w:val="007D777C"/>
    <w:rsid w:val="007D7B64"/>
    <w:rsid w:val="009322C7"/>
    <w:rsid w:val="00954605"/>
    <w:rsid w:val="009A022E"/>
    <w:rsid w:val="009B7949"/>
    <w:rsid w:val="00A0239F"/>
    <w:rsid w:val="00B9554D"/>
    <w:rsid w:val="00BC7DE7"/>
    <w:rsid w:val="00C00D28"/>
    <w:rsid w:val="00E15DD8"/>
    <w:rsid w:val="00E44E90"/>
    <w:rsid w:val="00F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167E"/>
  <w15:chartTrackingRefBased/>
  <w15:docId w15:val="{39BA6B2C-E240-423B-8CA1-B0E8185F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F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02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D743-E6B2-4837-9A16-2647AF9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Lily</dc:creator>
  <cp:keywords/>
  <dc:description/>
  <cp:lastModifiedBy>anita</cp:lastModifiedBy>
  <cp:revision>4</cp:revision>
  <dcterms:created xsi:type="dcterms:W3CDTF">2020-01-19T19:37:00Z</dcterms:created>
  <dcterms:modified xsi:type="dcterms:W3CDTF">2020-01-19T22:19:00Z</dcterms:modified>
</cp:coreProperties>
</file>